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3DAE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11EE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63DAE">
            <w:t>District Office</w:t>
          </w:r>
          <w:r w:rsidR="00E63DA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11EE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E63DAE">
            <w:t>Javelina</w:t>
          </w:r>
          <w:proofErr w:type="spellEnd"/>
          <w:r w:rsidR="00E63DAE">
            <w:t xml:space="preserve"> Software,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11EE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63DAE">
            <w:t>ADHQ Enterpri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11EE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63DAE">
            <w:t>8/18/2021-8/18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714796172"/>
            <w:placeholder>
              <w:docPart w:val="9DFFAD70F8BD487F8DC5A1ADF9164EE4"/>
            </w:placeholder>
          </w:sdtPr>
          <w:sdtEndPr>
            <w:rPr>
              <w:rStyle w:val="PlaceholderText"/>
            </w:rPr>
          </w:sdtEndPr>
          <w:sdtContent>
            <w:p w:rsidR="00907C26" w:rsidRDefault="00051BC3" w:rsidP="00907C26">
              <w:pPr>
                <w:pStyle w:val="NoSpacing"/>
              </w:pPr>
              <w:r>
                <w:t>04.31</w:t>
              </w:r>
            </w:p>
            <w:p w:rsidR="00907C26" w:rsidRDefault="00E11EE4" w:rsidP="00907C26">
              <w:pPr>
                <w:pStyle w:val="NoSpacing"/>
                <w:rPr>
                  <w:rStyle w:val="PlaceholderText"/>
                </w:rPr>
              </w:pPr>
            </w:p>
          </w:sdtContent>
        </w:sdt>
        <w:p w:rsidR="00D072A8" w:rsidRPr="00DE0B82" w:rsidRDefault="00E11EE4" w:rsidP="00D072A8">
          <w:pPr>
            <w:pStyle w:val="NoSpacing"/>
            <w:rPr>
              <w:rStyle w:val="PlaceholderText"/>
            </w:rPr>
          </w:pP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07C2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is for managing user and group accounts in Active Directory which is where all district </w:t>
          </w:r>
          <w:proofErr w:type="gramStart"/>
          <w:r>
            <w:t>users</w:t>
          </w:r>
          <w:proofErr w:type="gramEnd"/>
          <w:r>
            <w:t xml:space="preserve"> accounts are stored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07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092.6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51B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chnology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51BC3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</w:t>
          </w:r>
          <w:r w:rsidR="00AE2DCE">
            <w:t xml:space="preserve">is contract between the District and </w:t>
          </w:r>
          <w:proofErr w:type="spellStart"/>
          <w:r w:rsidR="00AE2DCE">
            <w:t>Javelina</w:t>
          </w:r>
          <w:proofErr w:type="spellEnd"/>
          <w:r w:rsidR="00AE2DCE">
            <w:t xml:space="preserve"> Software, LLC for the yearly renewal of ADHQ Enterprise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51BC3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A4" w:rsidRDefault="00A548A4">
      <w:r>
        <w:separator/>
      </w:r>
    </w:p>
  </w:endnote>
  <w:endnote w:type="continuationSeparator" w:id="0">
    <w:p w:rsidR="00A548A4" w:rsidRDefault="00A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A4" w:rsidRDefault="00A548A4">
      <w:r>
        <w:separator/>
      </w:r>
    </w:p>
  </w:footnote>
  <w:footnote w:type="continuationSeparator" w:id="0">
    <w:p w:rsidR="00A548A4" w:rsidRDefault="00A5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1BC3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7C26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48A4"/>
    <w:rsid w:val="00A57425"/>
    <w:rsid w:val="00A6424B"/>
    <w:rsid w:val="00A711C7"/>
    <w:rsid w:val="00A762FB"/>
    <w:rsid w:val="00A77509"/>
    <w:rsid w:val="00A77661"/>
    <w:rsid w:val="00A82856"/>
    <w:rsid w:val="00A82990"/>
    <w:rsid w:val="00A87B39"/>
    <w:rsid w:val="00A969D3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E2DCE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5C85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1EE4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DAE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74871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74871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FAD70F8BD487F8DC5A1ADF916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DBFB-FCA9-42D5-AC3C-A2D7AFC6115B}"/>
      </w:docPartPr>
      <w:docPartBody>
        <w:p w:rsidR="007A4E08" w:rsidRDefault="00BF2977" w:rsidP="00BF2977">
          <w:pPr>
            <w:pStyle w:val="9DFFAD70F8BD487F8DC5A1ADF9164EE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37443"/>
    <w:rsid w:val="00174871"/>
    <w:rsid w:val="003A03C8"/>
    <w:rsid w:val="00406556"/>
    <w:rsid w:val="00445713"/>
    <w:rsid w:val="005E5A26"/>
    <w:rsid w:val="00622990"/>
    <w:rsid w:val="00761A43"/>
    <w:rsid w:val="00766C5F"/>
    <w:rsid w:val="007A4E08"/>
    <w:rsid w:val="00B32F66"/>
    <w:rsid w:val="00BF2977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97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9DFFAD70F8BD487F8DC5A1ADF9164EE4">
    <w:name w:val="9DFFAD70F8BD487F8DC5A1ADF9164EE4"/>
    <w:rsid w:val="00BF2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A17-F7CE-4FA2-9094-DB8F676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6T14:05:00Z</cp:lastPrinted>
  <dcterms:created xsi:type="dcterms:W3CDTF">2021-05-26T14:06:00Z</dcterms:created>
  <dcterms:modified xsi:type="dcterms:W3CDTF">2021-05-26T14:06:00Z</dcterms:modified>
</cp:coreProperties>
</file>